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77362" w14:textId="77777777"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6404066" w14:textId="77777777" w:rsidR="000C72D0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ı  :</w:t>
      </w:r>
      <w:proofErr w:type="gramEnd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086YÖK2AYB0100500/200-                                                                  </w:t>
      </w:r>
      <w:r w:rsidR="000C72D0">
        <w:rPr>
          <w:rFonts w:ascii="Times New Roman" w:eastAsia="Times New Roman" w:hAnsi="Times New Roman" w:cs="Times New Roman"/>
          <w:sz w:val="24"/>
          <w:szCs w:val="24"/>
          <w:lang w:eastAsia="tr-TR"/>
        </w:rPr>
        <w:t>30.09</w:t>
      </w:r>
      <w:r w:rsidR="000C72D0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0C72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</w:t>
      </w:r>
    </w:p>
    <w:p w14:paraId="7A694CFC" w14:textId="105E8C7D"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onu: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Staj Kurulu</w:t>
      </w:r>
    </w:p>
    <w:p w14:paraId="34BB618C" w14:textId="77777777" w:rsidR="00B71724" w:rsidRPr="00B71724" w:rsidRDefault="00B71724" w:rsidP="00B717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39A1765" w14:textId="77777777" w:rsidR="00B71724" w:rsidRPr="00B71724" w:rsidRDefault="00B71724" w:rsidP="00B717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UL KARARLARI</w:t>
      </w:r>
    </w:p>
    <w:p w14:paraId="198047E0" w14:textId="1ADDA79F" w:rsidR="00B71724" w:rsidRPr="00B71724" w:rsidRDefault="00B71724" w:rsidP="00B71724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Teknik Bilimler Meslek Yüksekokulu Staj Eğitim ve Uygulama Kurulu 20</w:t>
      </w:r>
      <w:r w:rsidR="001B3E04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2D38F7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2D38F7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yılı </w:t>
      </w:r>
      <w:r w:rsidR="000C72D0">
        <w:rPr>
          <w:rFonts w:ascii="Times New Roman" w:eastAsia="Times New Roman" w:hAnsi="Times New Roman" w:cs="Times New Roman"/>
          <w:sz w:val="24"/>
          <w:szCs w:val="24"/>
          <w:lang w:eastAsia="tr-TR"/>
        </w:rPr>
        <w:t>EYLÜL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– 202</w:t>
      </w:r>
      <w:r w:rsidR="002D38F7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neminde gelen staj dosyalarının başarı durumlarını değerlendirmek ve gündemdeki maddeleri görüşmek üzere</w:t>
      </w:r>
      <w:r w:rsidR="00E04A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C72D0">
        <w:rPr>
          <w:rFonts w:ascii="Times New Roman" w:eastAsia="Times New Roman" w:hAnsi="Times New Roman" w:cs="Times New Roman"/>
          <w:sz w:val="24"/>
          <w:szCs w:val="24"/>
          <w:lang w:eastAsia="tr-TR"/>
        </w:rPr>
        <w:t>30</w:t>
      </w:r>
      <w:r w:rsidR="00EA6E78">
        <w:rPr>
          <w:rFonts w:ascii="Times New Roman" w:eastAsia="Times New Roman" w:hAnsi="Times New Roman" w:cs="Times New Roman"/>
          <w:sz w:val="24"/>
          <w:szCs w:val="24"/>
          <w:lang w:eastAsia="tr-TR"/>
        </w:rPr>
        <w:t>.0</w:t>
      </w:r>
      <w:r w:rsidR="000C72D0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EA6E78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EA6E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</w:t>
      </w:r>
      <w:proofErr w:type="gramStart"/>
      <w:r w:rsidR="000C72D0">
        <w:rPr>
          <w:rFonts w:ascii="Times New Roman" w:eastAsia="Times New Roman" w:hAnsi="Times New Roman" w:cs="Times New Roman"/>
          <w:sz w:val="24"/>
          <w:szCs w:val="24"/>
          <w:lang w:eastAsia="tr-TR"/>
        </w:rPr>
        <w:t>Salı</w:t>
      </w:r>
      <w:proofErr w:type="gramEnd"/>
      <w:r w:rsidR="002D38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günü saat: 1</w:t>
      </w:r>
      <w:r w:rsidR="00C21C61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:00‘de toplanmış, staj dosyalarının değerlendirilmesi tamamlanarak aşağıdaki kararlar alınmıştır.</w:t>
      </w:r>
    </w:p>
    <w:p w14:paraId="6952091B" w14:textId="77777777" w:rsidR="00B71724" w:rsidRPr="00B71724" w:rsidRDefault="004711B1" w:rsidP="00B71724">
      <w:pPr>
        <w:keepNext/>
        <w:spacing w:before="240" w:after="200" w:line="240" w:lineRule="auto"/>
        <w:ind w:left="566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r.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si 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. </w:t>
      </w:r>
      <w:r w:rsidR="009A491B">
        <w:rPr>
          <w:rFonts w:ascii="Times New Roman" w:eastAsia="Times New Roman" w:hAnsi="Times New Roman" w:cs="Times New Roman"/>
          <w:sz w:val="24"/>
          <w:szCs w:val="24"/>
          <w:lang w:eastAsia="tr-TR"/>
        </w:rPr>
        <w:t>Fatih AYDIN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Staj</w:t>
      </w:r>
      <w:r w:rsidR="00B71724" w:rsidRPr="00B7172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misyonu Başkanı</w:t>
      </w:r>
    </w:p>
    <w:p w14:paraId="0B343B83" w14:textId="77777777" w:rsidR="00B71724" w:rsidRPr="00B71724" w:rsidRDefault="00B71724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dem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proofErr w:type="gramEnd"/>
    </w:p>
    <w:p w14:paraId="6DDBB6E0" w14:textId="77777777" w:rsidR="00B71724" w:rsidRPr="00B71724" w:rsidRDefault="00B71724" w:rsidP="00B71724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1.Gelen staj dosyalarının ve muafiyetlerinin değerlendirilmesi</w:t>
      </w:r>
    </w:p>
    <w:p w14:paraId="2103A89C" w14:textId="77777777" w:rsidR="00B71724" w:rsidRPr="00B71724" w:rsidRDefault="00D56786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Dilek ve Temenniler.</w:t>
      </w:r>
    </w:p>
    <w:p w14:paraId="24683E9E" w14:textId="77777777" w:rsidR="00B71724" w:rsidRPr="00B71724" w:rsidRDefault="00B71724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36F3FC" w14:textId="77777777" w:rsidR="00B71724" w:rsidRPr="00B71724" w:rsidRDefault="00B71724" w:rsidP="00B7172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LINAN </w:t>
      </w: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ARARLAR  :</w:t>
      </w:r>
      <w:proofErr w:type="gramEnd"/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</w:p>
    <w:p w14:paraId="2D3AFA6B" w14:textId="427DFC59" w:rsidR="00B71724" w:rsidRPr="00B71724" w:rsidRDefault="00B71724" w:rsidP="00B71724">
      <w:pPr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1.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n görüşmelerden sonra ekte Adı Soyadı ve programı belirtilen öğrencilerin staj raporları </w:t>
      </w:r>
      <w:r w:rsidR="00F8553E" w:rsidRP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dıyaman Üniversitesi Ön Lisans v</w:t>
      </w:r>
      <w:r w:rsidR="00495EEE">
        <w:rPr>
          <w:rFonts w:ascii="Times New Roman" w:eastAsia="Times New Roman" w:hAnsi="Times New Roman" w:cs="Times New Roman"/>
          <w:sz w:val="24"/>
          <w:szCs w:val="24"/>
          <w:lang w:eastAsia="tr-TR"/>
        </w:rPr>
        <w:t>e Lisans Eğitim-Öğretim v</w:t>
      </w:r>
      <w:r w:rsidR="00F8553E" w:rsidRP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e Sınav Yönetmeliği</w:t>
      </w:r>
      <w:r w:rsid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re değerlendirilmiştir. Değerlendirme sonuçlarının ekli listelerdeki şekli ile kabulüne oy birliğiyle karar verilmiştir.  </w:t>
      </w:r>
      <w:proofErr w:type="gramStart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AE61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C72D0">
        <w:rPr>
          <w:rFonts w:ascii="Times New Roman" w:eastAsia="Times New Roman" w:hAnsi="Times New Roman" w:cs="Times New Roman"/>
          <w:sz w:val="24"/>
          <w:szCs w:val="24"/>
          <w:lang w:eastAsia="tr-TR"/>
        </w:rPr>
        <w:t>71</w:t>
      </w:r>
      <w:proofErr w:type="gramEnd"/>
      <w:r w:rsidR="00692B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E61DC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ADET Staj dosyası.)</w:t>
      </w:r>
    </w:p>
    <w:p w14:paraId="4AA5959D" w14:textId="683CE8C4" w:rsidR="00B71724" w:rsidRPr="00B71724" w:rsidRDefault="000C72D0" w:rsidP="00B71724">
      <w:pPr>
        <w:tabs>
          <w:tab w:val="left" w:pos="9072"/>
        </w:tabs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YLÜL</w:t>
      </w:r>
      <w:r w:rsidR="002D38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D38F7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– 202</w:t>
      </w:r>
      <w:r w:rsidR="002D38F7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2D38F7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71724"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döneminde mevcut Programların staj notlarının otomasyon sistemine kayıt işlemlerinin yapılması: her programın danışmanı tarafından öğrenci otomasyon sistemine staj bilgileri girilecektir.</w:t>
      </w:r>
      <w:r w:rsidR="002D38F7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="00B71724"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(Staj kurulu TBMYO </w:t>
      </w:r>
      <w:r w:rsidR="00280AAA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Bölüm Başkanlarına </w:t>
      </w:r>
      <w:r w:rsidR="00B71724"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DEĞERLENDİRME BİLGİLERİ elektronik ortamda </w:t>
      </w:r>
      <w:proofErr w:type="gramStart"/>
      <w:r w:rsidR="00B71724"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mail</w:t>
      </w:r>
      <w:proofErr w:type="gramEnd"/>
      <w:r w:rsidR="00B71724"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olarak gönderildikten sonra staj bilgileri Staj 1- ve staj 2 dersi olarak girilecektir.</w:t>
      </w:r>
      <w:r w:rsidR="00B71724"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ab/>
      </w:r>
    </w:p>
    <w:p w14:paraId="4D699175" w14:textId="77777777" w:rsidR="00B71724" w:rsidRPr="00B71724" w:rsidRDefault="00B71724" w:rsidP="00B71724">
      <w:pPr>
        <w:tabs>
          <w:tab w:val="left" w:pos="9072"/>
        </w:tabs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</w:p>
    <w:p w14:paraId="65FE2525" w14:textId="77777777" w:rsidR="00B71724" w:rsidRDefault="00B71724"/>
    <w:p w14:paraId="61E3EF01" w14:textId="77777777" w:rsidR="00B71724" w:rsidRDefault="00B71724"/>
    <w:p w14:paraId="0054EF28" w14:textId="77777777" w:rsidR="00B71724" w:rsidRDefault="00B71724"/>
    <w:p w14:paraId="55677353" w14:textId="77777777" w:rsidR="00B71724" w:rsidRDefault="00B71724"/>
    <w:p w14:paraId="7CC00DEB" w14:textId="77777777" w:rsidR="003E2B97" w:rsidRDefault="003E2B97"/>
    <w:p w14:paraId="6EE2E5A2" w14:textId="77777777" w:rsidR="003E2B97" w:rsidRDefault="003E2B97"/>
    <w:p w14:paraId="0899B084" w14:textId="77777777" w:rsidR="00F7283D" w:rsidRDefault="00F7283D"/>
    <w:p w14:paraId="51D814D6" w14:textId="77777777" w:rsidR="00F7283D" w:rsidRDefault="00F7283D"/>
    <w:tbl>
      <w:tblPr>
        <w:tblW w:w="10885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5"/>
        <w:gridCol w:w="1245"/>
        <w:gridCol w:w="1164"/>
        <w:gridCol w:w="2886"/>
        <w:gridCol w:w="988"/>
        <w:gridCol w:w="923"/>
        <w:gridCol w:w="770"/>
        <w:gridCol w:w="1065"/>
      </w:tblGrid>
      <w:tr w:rsidR="00F7283D" w:rsidRPr="00F7283D" w14:paraId="12DCF6C6" w14:textId="77777777" w:rsidTr="00825AD9">
        <w:trPr>
          <w:trHeight w:val="6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5EE430F" w14:textId="77777777" w:rsidR="00F7283D" w:rsidRPr="00F7283D" w:rsidRDefault="00F7283D" w:rsidP="00825AD9">
            <w:pPr>
              <w:spacing w:after="0" w:line="240" w:lineRule="auto"/>
              <w:ind w:left="-642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lastRenderedPageBreak/>
              <w:t>SIRA N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8F624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7BA10B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820FF6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YADI 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4F3A72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TAJ YERİ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5F6F1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ÖLÜMÜ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2366202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TAJ BAŞLAMA TARİHİ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B5AC297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TAJ BİTİŞ TARİHİ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3E7E8DC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TAJ SÜRESİ</w:t>
            </w:r>
          </w:p>
        </w:tc>
      </w:tr>
      <w:tr w:rsidR="00F7283D" w:rsidRPr="00F7283D" w14:paraId="26E39707" w14:textId="77777777" w:rsidTr="00825AD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3BBE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C930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224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1C5B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SAR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EA9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LOMAR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F53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ÜST OTOMASYON YAZILIM MERSİ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742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045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4C7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AEE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18685690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59E3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47AE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22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CBE1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VEF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A36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LRAHHAL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B0DA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DUBOARDTR LİMİTED ŞTİ.İSTANBU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7619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826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E7B8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13E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33D6CF6B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922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B2B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23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FA8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YUSUF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739E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ADDU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086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ROCTEPLUS YAZILIM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ŞİERKETİ  ESENYURT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İSTANBU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98C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E9D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3432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356A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5B454EE1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004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79DC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23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CAA0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SS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43E3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TİB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486A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STE ELEKTRİK ENERJİ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D.TOP.SATIŞ.İTHALAT.İHR.LTD.ŞTİ.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KİLİ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612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4AB0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2C6B2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D849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551C1878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F16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797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23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DD3C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HAMME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16C0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BAS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B1FD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ROCTEPLUS YAZILIM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ŞİERKETİ  ESENYURT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İSTANBU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245C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B50F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CCDC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DC7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010F885B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394A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9A09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22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418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ECİ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8CA3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ÇAKALA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49B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ROOTEPLUS YAZILIM ŞİRKETİ İSTANBU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09C1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1A21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4529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413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0E6232AA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EB64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2DA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22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8D6E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OHAMA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522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MAYEROĞLU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FBA3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ROCTEPLUS YAZILIM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ŞİERKETİ  ESENYURT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İSTANBU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8252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1A17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C4C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4A7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2BDAD5A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542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F8FC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20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B617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CEREN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F77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ANRIVERDİ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02C8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EĞİTİM VE ARAŞTIRMA HAS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106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86C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6277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5738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5C561ADA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02F1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2D3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20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2891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AHMET TALHA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2502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OZTİLKİ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9104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LKA HALI TEKSTİL SAN.VE TİC.AŞ GAZİANTE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4B2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35C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74A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F91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312D1B5" w14:textId="77777777" w:rsidTr="00825AD9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10BF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3E1D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20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C8F8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CEMİ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A5F3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ŞI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3BDE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DENİZ YAPI İNŞAAT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OTOMOTİV  GIDA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ENERJİ YAZILIM BİLİŞİM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AN.TİC.LTD.ŞTİ.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87F7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DBA9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BF09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EAD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21078468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3EEE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1388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20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2BC1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HAMMED MUSTAF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6431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AĞGÜLÜ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81AC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İMATO OTOMOTİV SAN. VE TİC.AŞ.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127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1DF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CE1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4DF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F70D12B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F44A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A71D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20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E52D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YŞ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E01F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ÖKDEMİ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291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EĞİTİM VE ARAŞTIRMA HAS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C02D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F30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511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542CE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7FE5CB0A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5540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A90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20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2172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RA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F3A6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EREL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C90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NOKTA BİLİŞİM GAZİPAŞ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E73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DE78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8CF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D92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5F84E19C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B33F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59C5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20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AA67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ŞEYM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0C2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AYA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9594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EĞİTİM VE ARAŞTIRMA HAS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126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BA8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ED9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C9EA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7897B0F2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0021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7C0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22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EC4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NASE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C95B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ŞEMERCİ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9B4C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SCRAMBLEBİT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AZARLAMA  PROGRAMLAMA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LTD. BEYKOZ İSTANBU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070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2C39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E067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AEE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445326FA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C317E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3991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22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5245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RABİA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98F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OSMA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BE52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ENİZ BİLGİSAYA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675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F10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BE5C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80BA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5C44FA64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B22A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C643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2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D50C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HMET ESA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077A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ÜVE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EC3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PAO ADIYAMAN BÖLGE MÜD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54D8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B1EF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EA53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437FE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8D03736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B67A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529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22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456C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EF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F32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L İSA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D964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ENİZ BİLGİSAYAR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B241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81B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1607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E34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25B157A1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037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8E7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20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922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EYZA MERV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A702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ARACA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B38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HALK EĞİTİM MERKEZ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F059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9F1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0D6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C60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526689E1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B7C9A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7F3D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23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34FE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ETHA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D635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JAAFAR ALSHARDOUB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8648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SKENDERUN İLÇE MİLLİ EĞİTİM MÜDÜRLÜĞ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4A4A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2A7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70A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654F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05D7F307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46A22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87BB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2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C08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HME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0516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ÜRBÜZ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01CD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İL MİLLİ EĞİTİM MÜD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F029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A50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407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60BC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55C781B9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3083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1A6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20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5F0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ORÇUN BAKİ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C49F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ILINÇ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D82A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EĞİTİM VE ARAŞTIRMA HAS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4F2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LGİSAY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7CA3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51A9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C35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862C805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87AFC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2FB2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31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9C65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AHMU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A897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OLATTAŞ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705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MİRHAN ELEKTRONİK ELEKTRİK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AN.TİC.LTD.ŞTİ.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ŞIRNAK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A87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LEKTRİK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4FF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B12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6A7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26610E9C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04687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E734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30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A04A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MUHAMMED BİLA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2210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URA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2FD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OPRAK MAHSULLERİ OFİSİ BAŞMÜDÜRLÜĞÜ ŞANLIURF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71A7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LEKTRİK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BBB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503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27F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01E19F0C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4A2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B2E4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40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A521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FADİME DİLEK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64C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ŞAMLI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A62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EYOĞLU  ÇİKOLATA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SAN.TİC.VE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Ş.KİLİS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CB6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ID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5F47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0DA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420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0DCB8782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F520C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B632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40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13B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ATMA ZEHR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8CB3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ÜVE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BDC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İL TARIM VE ORMAN MÜD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1396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ID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14C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25A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D7DA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2545D21B" w14:textId="77777777" w:rsidTr="00825AD9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A2D1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95C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40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C419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NAZAR ZELA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5A0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KEL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780A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AKEL RESTORANTBALIKÇILIK TURZ.TAŞ.TEM.YAY.SAN. VE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İC.LTD.ŞTİ.ADIYAMAN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A85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ID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D10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B9D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F46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3E6E1106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A176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6EE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215040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D7FA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MUHAMMED FURKAN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6F2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ZDEMİ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2E40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İL TARIM VE ORMAN MÜD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3284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ID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F58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20B6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D08F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469530E5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E17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FE6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40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1A3A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YAĞMU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F858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ESE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23E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İL TARIM VE ORMAN MÜD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518C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ID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56E6E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A3267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54F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171257C2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A9D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E79F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40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A148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SME NU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8AE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URMAZ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AB4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YAŞAR DONDURMA VE GIDA MAD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Ş.KAHRAMAN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MARAŞ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1AE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ID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4A9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1BE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0A04C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417C15A2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D6047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3637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70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177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YÜP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BEE8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ENÇ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B0F9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GÜZELLER İNŞAAT GAZİANTE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18CB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FEC2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391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D37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4EECEFD8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6B16E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1B10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70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18B9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ATMA HELİ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4500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ORKMAZ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0183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VALİLİĞİ ÇEVRE VE ŞEHİRCİLİK İL MÜDÜRLÜĞÜ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6B0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04AE7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66BD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F9F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D710C6C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A0D4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B640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7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8820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EHMET FATİ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516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AŞMAZ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A32F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OLİD GAYRIMENKUL YATIRIMLAR İNŞAAT SANAYİ VE TİCARET İSTANBU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0FC7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AAC2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AC4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8E9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187A2E4B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675B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7EF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70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8A36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NİD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103E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AĞLAM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E8C5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SAĞLAM MİMARLIK İNŞ SAN. VE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İC.LTD.ŞTİ.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583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3C4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40A0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516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46EE7A39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EC48C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E56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70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BA99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ZELAL ROJİ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6B5E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İNZE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DAF9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BAŞYAPI AYNE ADİ ORTAKLIĞI İSTANBU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2F0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5DC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C8F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FA4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030C3BC3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3A82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7035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70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8D1C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ÜLSİM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5056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ROĞLU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242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UĞUR ALAGÖZ İNSAAT TİC.VE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AN.LTD.ŞTİ.ADIYAMAN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0969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7E4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A9A7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594A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3F9F2164" w14:textId="77777777" w:rsidTr="006941D6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D4D1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lastRenderedPageBreak/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2DCA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70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88C3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YŞEGÜL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8E1F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LMAS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225D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ZEYNEP ALMAS YAŞAROĞULLARI İNŞ.VE DANIŞMANLIK ADIYAMA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3544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5A64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B96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30D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A832A29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0DF6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753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70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B84D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URK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3047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ÖÇÜM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022F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PROKAN MÜHENDİSLİK VE MÜŞAVİRLİK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A19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F09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DF67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2B8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309B3C0B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5647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604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70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7A5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HASAN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CFF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URMUŞ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B174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GF PROJE TASARIM İNŞAAT MÜHENDİSLİK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87D4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8E2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056E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EFF7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72D85EA1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344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28B0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070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C343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LKER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C871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YILMAZ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8288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FIRAT YAPI ELEMAN KALİTE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ONT.LAB.İNŞ.MÜH.MİM.LTD.ŞTİ.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418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59FA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561C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629A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5E124B8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2F7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AE2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71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560B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NURULLAH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B0FF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KDOĞA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040E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EDİNE İNŞAAT MÜTEHİTLİK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6FDB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1265C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9641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FFC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4D4FE026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AA64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A8A5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70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6E6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ONUR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CBCC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LAGÖZ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419C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UĞUR ALAGÖZ İNŞAA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ECE2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76BE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3E0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74932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0C72D0" w:rsidRPr="00F7283D" w14:paraId="2E440371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37A17" w14:textId="4621B3C6" w:rsidR="000C72D0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FA8C2" w14:textId="03B261A9" w:rsidR="000C72D0" w:rsidRPr="00F7283D" w:rsidRDefault="000C72D0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070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A039A" w14:textId="1CD2912F" w:rsidR="000C72D0" w:rsidRPr="00F7283D" w:rsidRDefault="000C72D0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HMET BURAK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58FEB7" w14:textId="650DDCC9" w:rsidR="000C72D0" w:rsidRPr="00F7283D" w:rsidRDefault="000C72D0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UTUŞ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08F2B" w14:textId="57524991" w:rsidR="000C72D0" w:rsidRPr="00F7283D" w:rsidRDefault="000C72D0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EDİNE İNŞAAT MÜTEHİTLİK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1328C" w14:textId="680F7859" w:rsidR="000C72D0" w:rsidRPr="00F7283D" w:rsidRDefault="000C72D0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AA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CFB1B" w14:textId="6C6ECC7C" w:rsidR="000C72D0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9F0E8" w14:textId="1ED0DB92" w:rsidR="000C72D0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BD3AB" w14:textId="61956DA6" w:rsidR="000C72D0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0459E134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6FB9B" w14:textId="49758D80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F2F1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70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7D2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REM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6792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AŞA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04D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ÖZEL SEVGİ SAĞLIK HİZ.TİC. VE SAN.AŞ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CA77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06B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80C3E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931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3BC9BCC4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1476F" w14:textId="6325D7AF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E220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71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B281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ÜSEYİ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D451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Lİ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0AE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EĞİTİM VE ARAŞTIRMA HAS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FE6D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7772E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1EF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C78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1C303E2A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B6C51" w14:textId="7BD86D65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7335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70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9A19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ÜBR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09E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EZE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DB9E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ERİNOS SAN.VE TİC.AŞ GAZİANTE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1F51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435A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B93A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7F0E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557C63C2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D9153" w14:textId="76FA330B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CDC3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71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0E1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CANS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C6C5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Mİ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51E7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TERNET TEKSTİL SAN TİC.AŞ.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CBC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06C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D63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EE8F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51C91FB9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BF85F" w14:textId="493E0534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427C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70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60FB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ÜMEYY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6FD2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ÖZE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AE19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AHTA DEVLET HASTANES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D339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607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F1A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26E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0DA9745A" w14:textId="77777777" w:rsidTr="00825AD9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2DCF1" w14:textId="3D1EDB35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2D02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170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863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BDULKADİ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59C7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YIKICI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1487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AZİANTEP 25 ARALIK DEVLET HASTANESİ   GAZİANTE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4F98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BDA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955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C176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36DF1CD2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15632" w14:textId="63ADDABC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4A12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70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7C2C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ELİK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B25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KPINA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29FD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AHRAMAN MARAŞ SU VE KANALİZASYON İDARESİ GENEL MÜD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A867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680F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556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4FE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D7F1BBD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17E48" w14:textId="56DBBF85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6496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70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C59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YAĞMU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A1AA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ÜZEL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3D6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EM TEKSTİL SAN. VE TİCARET MARAŞ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7B5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A9C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0EF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BAC7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BD7308A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80B62" w14:textId="4376AC5C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93D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7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151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ELİF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9F9F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AŞA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CCA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ÖZEL SEVGİ SAĞLIK HİZ.TİC. VE SAN.AŞ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20A0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FB6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442E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A9B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78EAE297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E1485" w14:textId="1118EC00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0BD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70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1ACB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NESLİHAN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BF8B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KGÜ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1779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DIYAMAN EĞİTİM VE ARAŞTIRMA HAS.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4F5E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8A7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976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73AE2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7A122A80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3A9AC" w14:textId="7D262478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11E33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00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067E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ELÇUK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E55B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ABA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C318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İSAN MAKİNA PLASTİK İNŞAAT SAN. VE TİC.LTD.ŞTİ KADİRLİ/OSMANİY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55AF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AKİ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9BC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830A2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7CA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93D0BD1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5640B" w14:textId="3701B9AB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B11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100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C66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EYİTC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CF0A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NAR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30B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BARAN YAPIM İNŞAAT SANAYİ VE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İC.AŞ.DİYARBAKIR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0FF3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AKİ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F58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A507A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2BA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0DF6E5C5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B3793" w14:textId="2848051D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FFCC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00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0901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ELİ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C41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YARA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6F0C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ÖZER -KA İNŞAAT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UR.ELEK.TİÇ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VESAN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Ş.ANKARA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2D7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AKİ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CFD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8D4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D2E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792BEA6F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97CD9" w14:textId="02E1241F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7793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00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1C11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ÖZGE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888B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ÇEVİ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1784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KONET TEKSTİL VE AMBALAJ SAN.TİC.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Ş.GAZİANTEP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0CED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AKİ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C79D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A4C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C3F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7FB7EF11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D8FEC" w14:textId="5C29C5F3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7244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00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A5E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MEHMET FATİH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5C2A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AŞ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8574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İMEDA MÜHENDİSLİK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AK.İNŞ.TEKS.GIDA.SAN.TİC.LTD.ŞTİ.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3E5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AKİ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D694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9292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2A81C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521183A2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B6885" w14:textId="7E2B64F3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8E3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00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D639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ZİZ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1831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KBAŞ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0272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MİLAT ASANSÖR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İNŞ.MÜH.DOĞ.GAZ.SAN..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VE TİC.LTD.ŞTİ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C17A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AKİ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685C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76869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7FEE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36831B76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3C435" w14:textId="0649EB4B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ADD6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00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B879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HAMME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6BE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ZTEKİ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FBD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HMİ ADIYAMAN HAVALİMANI MÜDÜRLÜĞ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6A53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AKİ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E2266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4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8C0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08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D4D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37CDB5A3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146EC" w14:textId="59E34848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AA96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115100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637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SEYİTHAN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2CB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KDULUM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A49D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MAKİNA VE KİMYA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NDÜSTÜRİSİ  KIRIKKALE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E888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AKİ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865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5EB7A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928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FD503E3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E1191" w14:textId="0CDEA414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4E25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115100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BBDF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ABDULMUTALİP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41DA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YAŞA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5BF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NDER MAKİNA ANTALY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2E31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AKİ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853A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F1CA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DA58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2253DD5B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30A5C" w14:textId="1BEC2486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13EAB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11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F86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E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EFF1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Mİ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D5C1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C6E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İMAR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484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62E3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717AC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43A1FE92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FA48F" w14:textId="73FAECF1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BF4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10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E74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ZÜLFİKA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DD1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Z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216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A YAPI MİMARLIK LİM.ŞTİ. GAZİANTE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FFB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İMAR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CD5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90B3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FF0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0D306FA4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FFC02" w14:textId="269AC062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3B1D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10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977A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SÜMEYRA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FAAD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DİNÇER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8DE6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İR MİMARLIK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9046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İMAR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242E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C6D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D11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75760F0F" w14:textId="77777777" w:rsidTr="000C72D0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7A0CD" w14:textId="599E46C2" w:rsidR="00F7283D" w:rsidRPr="00F7283D" w:rsidRDefault="000C72D0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911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315110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120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EMİNE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C6032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EP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34D3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AMSAT BELEDİYE BAŞKANLIĞ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5CB9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İMAR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117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98C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4246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5260D5EE" w14:textId="77777777" w:rsidTr="00035767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CABC2" w14:textId="35F35E4C" w:rsidR="00F7283D" w:rsidRPr="00F7283D" w:rsidRDefault="00035767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60E50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20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FEEE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HACE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C81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GİRİŞİ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2444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TÜKENMEZ </w:t>
            </w:r>
            <w:proofErr w:type="gramStart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OBİLYA  PVC</w:t>
            </w:r>
            <w:proofErr w:type="gramEnd"/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. TURİZM GIDA NAK.TEM.TİC.LTD ŞTİ.GÖLBAŞI/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C99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OBİL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5F3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EF97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DECB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E623C79" w14:textId="77777777" w:rsidTr="00035767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BF089" w14:textId="353312EF" w:rsidR="00F7283D" w:rsidRPr="00F7283D" w:rsidRDefault="00035767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7B93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21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7AE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FİD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ADC8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ZTEKİ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AEE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ONFOR KOLTUK DÖŞEME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FD4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OBİL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93F0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C1244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776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299F1C06" w14:textId="77777777" w:rsidTr="00035767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6E58B" w14:textId="1C8FEE24" w:rsidR="00F7283D" w:rsidRPr="00F7283D" w:rsidRDefault="00035767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0DB71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21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F3EA4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ESMANU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2E315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KAYA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E7DB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ÖZYENİLİK MOBİLYA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A7EB9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OBİLY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C487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AF9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EE97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60EFD461" w14:textId="77777777" w:rsidTr="00035767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2E905" w14:textId="617E34F2" w:rsidR="00F7283D" w:rsidRPr="00F7283D" w:rsidRDefault="00035767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252AA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50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022D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MUHAMMET DOĞUH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23798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ATLIHA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B7207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URKİSH PETROLEUM INTERNATİONAL A.Ş. (TPİC)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225A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ONDA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1AFD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43E25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C9F1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  <w:tr w:rsidR="00F7283D" w:rsidRPr="00F7283D" w14:paraId="370052A3" w14:textId="77777777" w:rsidTr="00035767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3760D" w14:textId="4EE62B74" w:rsidR="00F7283D" w:rsidRPr="00F7283D" w:rsidRDefault="00035767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4C60F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415150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F18A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EMRE CAN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2558E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ÇITRI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8DE9C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TÜRKİS PETROLUM İNTERNATİNAOLANONİM ŞTİ. ADIYAMA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DF16" w14:textId="77777777" w:rsidR="00F7283D" w:rsidRPr="00F7283D" w:rsidRDefault="00F7283D" w:rsidP="00F72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SONDA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35B8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6.07.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AEC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2.08.20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024F" w14:textId="77777777" w:rsidR="00F7283D" w:rsidRPr="00F7283D" w:rsidRDefault="00F7283D" w:rsidP="00F7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F728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</w:tr>
    </w:tbl>
    <w:p w14:paraId="5C09EA0E" w14:textId="77777777" w:rsidR="00F7283D" w:rsidRDefault="00F7283D"/>
    <w:p w14:paraId="37AC9D86" w14:textId="77777777" w:rsidR="000B30B3" w:rsidRDefault="000B30B3" w:rsidP="000B30B3">
      <w:pPr>
        <w:jc w:val="right"/>
        <w:rPr>
          <w:rFonts w:ascii="Times New Roman" w:hAnsi="Times New Roman" w:cs="Times New Roman"/>
          <w:sz w:val="14"/>
          <w:szCs w:val="14"/>
        </w:rPr>
      </w:pPr>
    </w:p>
    <w:p w14:paraId="708EA038" w14:textId="77777777" w:rsidR="00692BBB" w:rsidRDefault="00692BBB" w:rsidP="000B30B3">
      <w:pPr>
        <w:jc w:val="right"/>
        <w:rPr>
          <w:rFonts w:ascii="Times New Roman" w:hAnsi="Times New Roman" w:cs="Times New Roman"/>
          <w:sz w:val="14"/>
          <w:szCs w:val="14"/>
        </w:rPr>
      </w:pPr>
    </w:p>
    <w:p w14:paraId="4D37B7D6" w14:textId="77777777" w:rsidR="00F7283D" w:rsidRDefault="00F7283D" w:rsidP="000B30B3">
      <w:pPr>
        <w:jc w:val="right"/>
        <w:rPr>
          <w:rFonts w:ascii="Times New Roman" w:hAnsi="Times New Roman" w:cs="Times New Roman"/>
          <w:sz w:val="14"/>
          <w:szCs w:val="14"/>
        </w:rPr>
      </w:pPr>
    </w:p>
    <w:p w14:paraId="7B2C9EBB" w14:textId="77777777" w:rsidR="009F1CE6" w:rsidRDefault="009F1CE6" w:rsidP="000B30B3">
      <w:pPr>
        <w:spacing w:after="0" w:line="240" w:lineRule="auto"/>
        <w:ind w:right="397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2F8B961" w14:textId="77777777" w:rsidR="000B30B3" w:rsidRPr="000B30B3" w:rsidRDefault="000B30B3" w:rsidP="000B30B3">
      <w:pPr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AECC5DC" w14:textId="77777777" w:rsidR="000B30B3" w:rsidRPr="000B30B3" w:rsidRDefault="000B30B3" w:rsidP="000B30B3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</w:t>
      </w:r>
      <w:r w:rsidRPr="000B30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GRAM KOORDİNATÖRLERİ</w:t>
      </w:r>
    </w:p>
    <w:p w14:paraId="786F5A11" w14:textId="77777777" w:rsidR="000B30B3" w:rsidRPr="000B30B3" w:rsidRDefault="000B30B3" w:rsidP="000B30B3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2DF3383" w14:textId="77777777" w:rsidR="000B30B3" w:rsidRPr="000B30B3" w:rsidRDefault="000B30B3" w:rsidP="000B30B3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7C813D0" w14:textId="77777777" w:rsidR="000B30B3" w:rsidRPr="000B30B3" w:rsidRDefault="000B30B3" w:rsidP="000B30B3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1ACE9A1" w14:textId="61C66DBE" w:rsidR="000B30B3" w:rsidRPr="000B30B3" w:rsidRDefault="000B30B3" w:rsidP="000B30B3">
      <w:pPr>
        <w:spacing w:after="0" w:line="240" w:lineRule="auto"/>
        <w:ind w:right="39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0B3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ADI SOYADI</w:t>
      </w:r>
      <w:r w:rsidRPr="000B3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  <w:t xml:space="preserve">                    </w:t>
      </w:r>
      <w:r w:rsidR="008166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</w:t>
      </w:r>
      <w:r w:rsidRPr="000B3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PROGRAM                  </w:t>
      </w:r>
      <w:r w:rsidR="008166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</w:t>
      </w:r>
      <w:r w:rsidRPr="000B3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    TARİH       İMZA                                                    </w:t>
      </w:r>
    </w:p>
    <w:p w14:paraId="218BA1E1" w14:textId="77777777" w:rsidR="000B30B3" w:rsidRPr="000B30B3" w:rsidRDefault="000B30B3" w:rsidP="000B30B3">
      <w:pPr>
        <w:spacing w:after="0" w:line="360" w:lineRule="auto"/>
        <w:ind w:right="397" w:firstLine="28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4CDE6CB" w14:textId="1B5FAB13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proofErr w:type="spell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Prof.Dr</w:t>
      </w:r>
      <w:proofErr w:type="spell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 Turhan KOYUNCU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M</w:t>
      </w:r>
      <w:r w:rsidR="008927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ine/Kaynak          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6A1BBA1B" w14:textId="09FA805A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</w:t>
      </w:r>
      <w:proofErr w:type="spellStart"/>
      <w:proofErr w:type="gram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Gör.Mehmet</w:t>
      </w:r>
      <w:proofErr w:type="spellEnd"/>
      <w:proofErr w:type="gram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MİRALP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Mimari </w:t>
      </w:r>
      <w:proofErr w:type="spell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Dek.Sanat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44BF9F23" w14:textId="5803A711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3. Doç. Dr. Dilek ÇANAKÇI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Gıda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0648C8D3" w14:textId="73791232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 </w:t>
      </w:r>
      <w:proofErr w:type="spellStart"/>
      <w:proofErr w:type="gram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Gör.İzzeddin</w:t>
      </w:r>
      <w:proofErr w:type="spellEnd"/>
      <w:proofErr w:type="gram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NMEZ              İnşaat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314D0897" w14:textId="64A7F03C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. Doç. Dr. Ahmet ÖZKAYA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Kimya           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734F5CB3" w14:textId="3DAA4878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. Doç. Dr. Hacı SOĞUKPINAR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Elektrik   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46A422AF" w14:textId="6250A26D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. </w:t>
      </w:r>
      <w:r w:rsidRPr="000B30B3">
        <w:rPr>
          <w:rFonts w:ascii="Times New Roman" w:eastAsia="Calibri" w:hAnsi="Times New Roman" w:cs="Times New Roman"/>
          <w:sz w:val="24"/>
          <w:szCs w:val="24"/>
        </w:rPr>
        <w:t xml:space="preserve">Doç. Dr. Senem TEKİN    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Sondaj Teknolojisi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21D35D88" w14:textId="637ABE40" w:rsidR="000B30B3" w:rsidRPr="000B30B3" w:rsidRDefault="000B30B3" w:rsidP="00336624">
      <w:pPr>
        <w:spacing w:after="0" w:line="480" w:lineRule="auto"/>
        <w:ind w:right="39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. </w:t>
      </w:r>
      <w:proofErr w:type="spell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Dr.Öğr</w:t>
      </w:r>
      <w:proofErr w:type="spell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Üyesi </w:t>
      </w:r>
      <w:proofErr w:type="spellStart"/>
      <w:proofErr w:type="gram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M.Aykut</w:t>
      </w:r>
      <w:proofErr w:type="spellEnd"/>
      <w:proofErr w:type="gram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GÜN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Bilgisayar Programı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</w:t>
      </w:r>
      <w:proofErr w:type="gram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</w:p>
    <w:p w14:paraId="21047A54" w14:textId="11E406DC" w:rsidR="007150F9" w:rsidRPr="000B30B3" w:rsidRDefault="000B30B3" w:rsidP="00336624">
      <w:pPr>
        <w:spacing w:after="0" w:line="480" w:lineRule="auto"/>
        <w:ind w:right="397"/>
        <w:jc w:val="both"/>
        <w:rPr>
          <w:sz w:val="20"/>
          <w:szCs w:val="20"/>
        </w:rPr>
      </w:pP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. </w:t>
      </w:r>
      <w:proofErr w:type="spellStart"/>
      <w:proofErr w:type="gram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Gö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1CE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Sezin</w:t>
      </w:r>
      <w:proofErr w:type="gramEnd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ILMAZ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Tekstil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16640"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………….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. </w:t>
      </w:r>
      <w:proofErr w:type="spellStart"/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</w:t>
      </w:r>
      <w:r w:rsidR="00336624">
        <w:rPr>
          <w:rFonts w:ascii="Times New Roman" w:eastAsia="Times New Roman" w:hAnsi="Times New Roman" w:cs="Times New Roman"/>
          <w:sz w:val="24"/>
          <w:szCs w:val="24"/>
          <w:lang w:eastAsia="tr-TR"/>
        </w:rPr>
        <w:t>Gör</w:t>
      </w:r>
      <w:proofErr w:type="spellEnd"/>
      <w:r w:rsidR="003366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hmet LEBLEBİCİ</w:t>
      </w:r>
      <w:r w:rsidR="0033662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Mobilya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Dekorasyon  </w:t>
      </w:r>
      <w:r w:rsidR="003366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0B30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../…/202</w:t>
      </w:r>
      <w:r w:rsidR="0081664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336624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</w:p>
    <w:p w14:paraId="43D5AAC1" w14:textId="77777777" w:rsidR="003E2B97" w:rsidRPr="000B30B3" w:rsidRDefault="003E2B97">
      <w:pPr>
        <w:rPr>
          <w:sz w:val="20"/>
          <w:szCs w:val="20"/>
        </w:rPr>
      </w:pPr>
    </w:p>
    <w:p w14:paraId="61B5330B" w14:textId="77777777" w:rsidR="00B71724" w:rsidRPr="000B30B3" w:rsidRDefault="00B71724">
      <w:pPr>
        <w:rPr>
          <w:sz w:val="20"/>
          <w:szCs w:val="20"/>
        </w:rPr>
      </w:pPr>
    </w:p>
    <w:p w14:paraId="7F741DFC" w14:textId="77777777" w:rsidR="00B71724" w:rsidRDefault="00B71724"/>
    <w:p w14:paraId="24AF4974" w14:textId="77777777" w:rsidR="009716E3" w:rsidRDefault="009716E3"/>
    <w:p w14:paraId="73A1B92F" w14:textId="77777777" w:rsidR="009716E3" w:rsidRDefault="009716E3"/>
    <w:p w14:paraId="69194FE3" w14:textId="77777777" w:rsidR="009716E3" w:rsidRDefault="009716E3"/>
    <w:p w14:paraId="0B1AA58A" w14:textId="77777777" w:rsidR="009716E3" w:rsidRDefault="009716E3"/>
    <w:p w14:paraId="184D4C18" w14:textId="77777777" w:rsidR="009716E3" w:rsidRDefault="009716E3"/>
    <w:p w14:paraId="686CE798" w14:textId="77777777" w:rsidR="009716E3" w:rsidRDefault="009716E3"/>
    <w:p w14:paraId="34FD98DF" w14:textId="77777777" w:rsidR="009716E3" w:rsidRDefault="009716E3"/>
    <w:p w14:paraId="7FDE7701" w14:textId="77777777" w:rsidR="007150F9" w:rsidRDefault="007150F9"/>
    <w:sectPr w:rsidR="007150F9" w:rsidSect="00336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C0E3" w14:textId="77777777" w:rsidR="00E227BB" w:rsidRDefault="00E227BB" w:rsidP="00EB0951">
      <w:pPr>
        <w:spacing w:after="0" w:line="240" w:lineRule="auto"/>
      </w:pPr>
      <w:r>
        <w:separator/>
      </w:r>
    </w:p>
  </w:endnote>
  <w:endnote w:type="continuationSeparator" w:id="0">
    <w:p w14:paraId="137A4654" w14:textId="77777777" w:rsidR="00E227BB" w:rsidRDefault="00E227BB" w:rsidP="00EB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5918B" w14:textId="77777777" w:rsidR="006941D6" w:rsidRDefault="006941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8D9B2" w14:textId="77777777" w:rsidR="006941D6" w:rsidRDefault="006941D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5162" w14:textId="77777777" w:rsidR="006941D6" w:rsidRDefault="006941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A5395" w14:textId="77777777" w:rsidR="00E227BB" w:rsidRDefault="00E227BB" w:rsidP="00EB0951">
      <w:pPr>
        <w:spacing w:after="0" w:line="240" w:lineRule="auto"/>
      </w:pPr>
      <w:r>
        <w:separator/>
      </w:r>
    </w:p>
  </w:footnote>
  <w:footnote w:type="continuationSeparator" w:id="0">
    <w:p w14:paraId="69752F02" w14:textId="77777777" w:rsidR="00E227BB" w:rsidRDefault="00E227BB" w:rsidP="00EB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24507" w14:textId="77777777" w:rsidR="006941D6" w:rsidRDefault="006941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915B" w14:textId="77777777" w:rsidR="00EB0951" w:rsidRPr="00A23676" w:rsidRDefault="00D679DD" w:rsidP="00EB0951">
    <w:pPr>
      <w:spacing w:after="0" w:line="240" w:lineRule="auto"/>
      <w:ind w:right="-1629"/>
      <w:rPr>
        <w:rFonts w:ascii="Times New Roman" w:eastAsia="Times New Roman" w:hAnsi="Times New Roman" w:cs="Times New Roman"/>
        <w:b/>
        <w:sz w:val="24"/>
        <w:lang w:eastAsia="tr-TR"/>
      </w:rPr>
    </w:pPr>
    <w:r>
      <w:rPr>
        <w:rFonts w:ascii="Times New Roman" w:eastAsia="Times New Roman" w:hAnsi="Times New Roman" w:cs="Times New Roman"/>
        <w:b/>
        <w:sz w:val="24"/>
        <w:lang w:eastAsia="tr-TR"/>
      </w:rPr>
      <w:t xml:space="preserve">                                                                     </w:t>
    </w:r>
    <w:r w:rsidR="00EB0951" w:rsidRPr="00A23676">
      <w:rPr>
        <w:rFonts w:ascii="Times New Roman" w:eastAsia="Times New Roman" w:hAnsi="Times New Roman" w:cs="Times New Roman"/>
        <w:b/>
        <w:sz w:val="24"/>
        <w:lang w:eastAsia="tr-TR"/>
      </w:rPr>
      <w:t>T.C.</w:t>
    </w:r>
  </w:p>
  <w:p w14:paraId="69932B05" w14:textId="77777777" w:rsidR="00EB0951" w:rsidRPr="00A23676" w:rsidRDefault="00D679DD" w:rsidP="00D679D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lang w:eastAsia="tr-TR"/>
      </w:rPr>
    </w:pPr>
    <w:r w:rsidRPr="00A23676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0" allowOverlap="1" wp14:anchorId="1BDBB91F" wp14:editId="5759A50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455295"/>
          <wp:effectExtent l="0" t="0" r="0" b="1905"/>
          <wp:wrapNone/>
          <wp:docPr id="1681185200" name="Resim 1681185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yası ADIYAMAN ÜNİVERSİTESİ_15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B0951" w:rsidRPr="00A23676">
      <w:rPr>
        <w:rFonts w:ascii="Times New Roman" w:eastAsia="Times New Roman" w:hAnsi="Times New Roman" w:cs="Times New Roman"/>
        <w:b/>
        <w:sz w:val="24"/>
        <w:lang w:eastAsia="tr-TR"/>
      </w:rPr>
      <w:t>ADIYAMAN ÜNİVERSİTESİ</w:t>
    </w:r>
  </w:p>
  <w:p w14:paraId="4DE64C49" w14:textId="77777777" w:rsidR="00EB0951" w:rsidRPr="00A23676" w:rsidRDefault="00EB0951" w:rsidP="00D679D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lang w:eastAsia="tr-TR"/>
      </w:rPr>
    </w:pPr>
    <w:r w:rsidRPr="00A23676">
      <w:rPr>
        <w:rFonts w:ascii="Times New Roman" w:eastAsia="Times New Roman" w:hAnsi="Times New Roman" w:cs="Times New Roman"/>
        <w:b/>
        <w:sz w:val="24"/>
        <w:lang w:eastAsia="tr-TR"/>
      </w:rPr>
      <w:t>Teknik Bilimler Meslek Yüksekokulu</w:t>
    </w:r>
  </w:p>
  <w:p w14:paraId="170974D3" w14:textId="77777777" w:rsidR="00EB0951" w:rsidRPr="00A23676" w:rsidRDefault="00EB0951" w:rsidP="00D679D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lang w:eastAsia="tr-TR"/>
      </w:rPr>
    </w:pPr>
    <w:r w:rsidRPr="00A23676">
      <w:rPr>
        <w:rFonts w:ascii="Times New Roman" w:eastAsia="Times New Roman" w:hAnsi="Times New Roman" w:cs="Times New Roman"/>
        <w:b/>
        <w:sz w:val="24"/>
        <w:lang w:eastAsia="tr-TR"/>
      </w:rPr>
      <w:t>Staj Uygulama Kurulu</w:t>
    </w:r>
  </w:p>
  <w:p w14:paraId="60D37022" w14:textId="77777777" w:rsidR="00EB0951" w:rsidRDefault="00EB0951">
    <w:pPr>
      <w:pStyle w:val="stBilgi"/>
    </w:pPr>
  </w:p>
  <w:p w14:paraId="2A81AC02" w14:textId="77777777" w:rsidR="00EB0951" w:rsidRDefault="00EB095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F44C" w14:textId="77777777" w:rsidR="006941D6" w:rsidRDefault="006941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737"/>
    <w:multiLevelType w:val="hybridMultilevel"/>
    <w:tmpl w:val="AF3C0E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3EF"/>
    <w:multiLevelType w:val="hybridMultilevel"/>
    <w:tmpl w:val="1256E2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063F8"/>
    <w:multiLevelType w:val="hybridMultilevel"/>
    <w:tmpl w:val="FFE6AFD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954618">
    <w:abstractNumId w:val="2"/>
  </w:num>
  <w:num w:numId="2" w16cid:durableId="908884242">
    <w:abstractNumId w:val="0"/>
  </w:num>
  <w:num w:numId="3" w16cid:durableId="21208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E2"/>
    <w:rsid w:val="0000150D"/>
    <w:rsid w:val="000021BC"/>
    <w:rsid w:val="00005634"/>
    <w:rsid w:val="00006068"/>
    <w:rsid w:val="00006600"/>
    <w:rsid w:val="000075A8"/>
    <w:rsid w:val="00012992"/>
    <w:rsid w:val="00013544"/>
    <w:rsid w:val="000153AA"/>
    <w:rsid w:val="000164D6"/>
    <w:rsid w:val="00021626"/>
    <w:rsid w:val="0003197D"/>
    <w:rsid w:val="00031BC2"/>
    <w:rsid w:val="0003275B"/>
    <w:rsid w:val="00035767"/>
    <w:rsid w:val="000363A8"/>
    <w:rsid w:val="00041A80"/>
    <w:rsid w:val="00042CB7"/>
    <w:rsid w:val="00043A6A"/>
    <w:rsid w:val="00043D1C"/>
    <w:rsid w:val="00044D77"/>
    <w:rsid w:val="000505BA"/>
    <w:rsid w:val="00050746"/>
    <w:rsid w:val="00056D34"/>
    <w:rsid w:val="00061CAC"/>
    <w:rsid w:val="00063EBF"/>
    <w:rsid w:val="00073B94"/>
    <w:rsid w:val="00076486"/>
    <w:rsid w:val="0008261F"/>
    <w:rsid w:val="00084EF7"/>
    <w:rsid w:val="00092980"/>
    <w:rsid w:val="000956B7"/>
    <w:rsid w:val="000957E9"/>
    <w:rsid w:val="000959AA"/>
    <w:rsid w:val="00097078"/>
    <w:rsid w:val="000A5144"/>
    <w:rsid w:val="000A6FD7"/>
    <w:rsid w:val="000B30B3"/>
    <w:rsid w:val="000B3A42"/>
    <w:rsid w:val="000B3EB3"/>
    <w:rsid w:val="000C5AB6"/>
    <w:rsid w:val="000C5C10"/>
    <w:rsid w:val="000C5F1B"/>
    <w:rsid w:val="000C635C"/>
    <w:rsid w:val="000C72D0"/>
    <w:rsid w:val="000D1255"/>
    <w:rsid w:val="000E077B"/>
    <w:rsid w:val="000F14E4"/>
    <w:rsid w:val="001007FD"/>
    <w:rsid w:val="00106AFC"/>
    <w:rsid w:val="00120D14"/>
    <w:rsid w:val="00123540"/>
    <w:rsid w:val="00126348"/>
    <w:rsid w:val="001275F8"/>
    <w:rsid w:val="00134B45"/>
    <w:rsid w:val="00135CF9"/>
    <w:rsid w:val="00137751"/>
    <w:rsid w:val="00142F7C"/>
    <w:rsid w:val="001468B7"/>
    <w:rsid w:val="00147FC9"/>
    <w:rsid w:val="001545B4"/>
    <w:rsid w:val="001603EB"/>
    <w:rsid w:val="00162224"/>
    <w:rsid w:val="00163CBB"/>
    <w:rsid w:val="00165CEC"/>
    <w:rsid w:val="001660B8"/>
    <w:rsid w:val="001708CF"/>
    <w:rsid w:val="00171D3B"/>
    <w:rsid w:val="0017545E"/>
    <w:rsid w:val="00183069"/>
    <w:rsid w:val="00184DB1"/>
    <w:rsid w:val="001914E7"/>
    <w:rsid w:val="00191658"/>
    <w:rsid w:val="0019474C"/>
    <w:rsid w:val="00195F32"/>
    <w:rsid w:val="001A0CD5"/>
    <w:rsid w:val="001A15BE"/>
    <w:rsid w:val="001A6EB6"/>
    <w:rsid w:val="001B0610"/>
    <w:rsid w:val="001B3E04"/>
    <w:rsid w:val="001C0783"/>
    <w:rsid w:val="001D34CC"/>
    <w:rsid w:val="001D3697"/>
    <w:rsid w:val="001D608C"/>
    <w:rsid w:val="001F1686"/>
    <w:rsid w:val="001F1BBD"/>
    <w:rsid w:val="00200F80"/>
    <w:rsid w:val="00201225"/>
    <w:rsid w:val="00204994"/>
    <w:rsid w:val="00212AE2"/>
    <w:rsid w:val="002162FC"/>
    <w:rsid w:val="0021660F"/>
    <w:rsid w:val="00216A72"/>
    <w:rsid w:val="002241C7"/>
    <w:rsid w:val="00230AD3"/>
    <w:rsid w:val="00232419"/>
    <w:rsid w:val="002365AF"/>
    <w:rsid w:val="002375F3"/>
    <w:rsid w:val="00240A17"/>
    <w:rsid w:val="00243D4F"/>
    <w:rsid w:val="00250A41"/>
    <w:rsid w:val="0025133F"/>
    <w:rsid w:val="00251E71"/>
    <w:rsid w:val="002533D3"/>
    <w:rsid w:val="00253B28"/>
    <w:rsid w:val="00260269"/>
    <w:rsid w:val="00261060"/>
    <w:rsid w:val="002610D9"/>
    <w:rsid w:val="00261746"/>
    <w:rsid w:val="00264CD0"/>
    <w:rsid w:val="00264E3B"/>
    <w:rsid w:val="00265FF2"/>
    <w:rsid w:val="00267703"/>
    <w:rsid w:val="00271998"/>
    <w:rsid w:val="00275B4C"/>
    <w:rsid w:val="00280AAA"/>
    <w:rsid w:val="0028244B"/>
    <w:rsid w:val="002840E6"/>
    <w:rsid w:val="00284EAE"/>
    <w:rsid w:val="002933AC"/>
    <w:rsid w:val="002B11AD"/>
    <w:rsid w:val="002B1579"/>
    <w:rsid w:val="002B1CFE"/>
    <w:rsid w:val="002B4287"/>
    <w:rsid w:val="002C08A8"/>
    <w:rsid w:val="002C69ED"/>
    <w:rsid w:val="002C75F1"/>
    <w:rsid w:val="002C7926"/>
    <w:rsid w:val="002C7F6D"/>
    <w:rsid w:val="002D38F7"/>
    <w:rsid w:val="002E0084"/>
    <w:rsid w:val="002E02FD"/>
    <w:rsid w:val="002E7209"/>
    <w:rsid w:val="002F39F4"/>
    <w:rsid w:val="0030642D"/>
    <w:rsid w:val="00306A2F"/>
    <w:rsid w:val="00314988"/>
    <w:rsid w:val="00321B83"/>
    <w:rsid w:val="00336624"/>
    <w:rsid w:val="003424ED"/>
    <w:rsid w:val="00343D67"/>
    <w:rsid w:val="00345C57"/>
    <w:rsid w:val="00346156"/>
    <w:rsid w:val="00347AA0"/>
    <w:rsid w:val="00347C98"/>
    <w:rsid w:val="00347DB7"/>
    <w:rsid w:val="003520EA"/>
    <w:rsid w:val="00352CE9"/>
    <w:rsid w:val="0035496F"/>
    <w:rsid w:val="0036163E"/>
    <w:rsid w:val="003627FE"/>
    <w:rsid w:val="00364F82"/>
    <w:rsid w:val="00371193"/>
    <w:rsid w:val="003730AF"/>
    <w:rsid w:val="00376491"/>
    <w:rsid w:val="003777F0"/>
    <w:rsid w:val="00383546"/>
    <w:rsid w:val="00386CC6"/>
    <w:rsid w:val="00387778"/>
    <w:rsid w:val="00396D5E"/>
    <w:rsid w:val="003A29AD"/>
    <w:rsid w:val="003A4813"/>
    <w:rsid w:val="003B2C84"/>
    <w:rsid w:val="003C02A6"/>
    <w:rsid w:val="003C7F8D"/>
    <w:rsid w:val="003E2B97"/>
    <w:rsid w:val="003E4146"/>
    <w:rsid w:val="003E575A"/>
    <w:rsid w:val="003E7C92"/>
    <w:rsid w:val="003F0B66"/>
    <w:rsid w:val="003F1B1B"/>
    <w:rsid w:val="003F2339"/>
    <w:rsid w:val="003F246E"/>
    <w:rsid w:val="003F2D19"/>
    <w:rsid w:val="00405284"/>
    <w:rsid w:val="00405309"/>
    <w:rsid w:val="00405624"/>
    <w:rsid w:val="00405BA0"/>
    <w:rsid w:val="004079CF"/>
    <w:rsid w:val="004101D0"/>
    <w:rsid w:val="0041138C"/>
    <w:rsid w:val="00412B84"/>
    <w:rsid w:val="00417AD2"/>
    <w:rsid w:val="00430027"/>
    <w:rsid w:val="00441911"/>
    <w:rsid w:val="004539B4"/>
    <w:rsid w:val="0045408B"/>
    <w:rsid w:val="00457371"/>
    <w:rsid w:val="00462DFE"/>
    <w:rsid w:val="00466430"/>
    <w:rsid w:val="004711B1"/>
    <w:rsid w:val="004715A7"/>
    <w:rsid w:val="004842FD"/>
    <w:rsid w:val="00484403"/>
    <w:rsid w:val="0048563E"/>
    <w:rsid w:val="00493295"/>
    <w:rsid w:val="00495EEE"/>
    <w:rsid w:val="004976CD"/>
    <w:rsid w:val="004A3A49"/>
    <w:rsid w:val="004B0F0F"/>
    <w:rsid w:val="004B680E"/>
    <w:rsid w:val="004C5DBF"/>
    <w:rsid w:val="004D0E61"/>
    <w:rsid w:val="004D728A"/>
    <w:rsid w:val="004E20DD"/>
    <w:rsid w:val="004E3686"/>
    <w:rsid w:val="004E3E8C"/>
    <w:rsid w:val="004E44CA"/>
    <w:rsid w:val="004E5D14"/>
    <w:rsid w:val="004E6E18"/>
    <w:rsid w:val="004E6F14"/>
    <w:rsid w:val="004F0643"/>
    <w:rsid w:val="004F0FF7"/>
    <w:rsid w:val="004F508E"/>
    <w:rsid w:val="004F5AF4"/>
    <w:rsid w:val="00502274"/>
    <w:rsid w:val="00503C42"/>
    <w:rsid w:val="00506B16"/>
    <w:rsid w:val="00513617"/>
    <w:rsid w:val="00514EDE"/>
    <w:rsid w:val="005153CB"/>
    <w:rsid w:val="005319E1"/>
    <w:rsid w:val="00536478"/>
    <w:rsid w:val="00537EE8"/>
    <w:rsid w:val="00540AE5"/>
    <w:rsid w:val="00541933"/>
    <w:rsid w:val="00542638"/>
    <w:rsid w:val="0054305D"/>
    <w:rsid w:val="00552B2F"/>
    <w:rsid w:val="005574D6"/>
    <w:rsid w:val="00566E72"/>
    <w:rsid w:val="0057232C"/>
    <w:rsid w:val="00581809"/>
    <w:rsid w:val="00587CA1"/>
    <w:rsid w:val="00597019"/>
    <w:rsid w:val="00597932"/>
    <w:rsid w:val="005A00F8"/>
    <w:rsid w:val="005A0809"/>
    <w:rsid w:val="005A2172"/>
    <w:rsid w:val="005A2DD7"/>
    <w:rsid w:val="005A55CD"/>
    <w:rsid w:val="005A64D8"/>
    <w:rsid w:val="005B2AC4"/>
    <w:rsid w:val="005B4178"/>
    <w:rsid w:val="005B7F77"/>
    <w:rsid w:val="005C5BDC"/>
    <w:rsid w:val="005C6809"/>
    <w:rsid w:val="005D34AE"/>
    <w:rsid w:val="005D5275"/>
    <w:rsid w:val="005D5BCE"/>
    <w:rsid w:val="005E0AC5"/>
    <w:rsid w:val="005E0D82"/>
    <w:rsid w:val="005E5CEB"/>
    <w:rsid w:val="005F0656"/>
    <w:rsid w:val="005F1A2D"/>
    <w:rsid w:val="005F332D"/>
    <w:rsid w:val="005F586F"/>
    <w:rsid w:val="0060115F"/>
    <w:rsid w:val="00603715"/>
    <w:rsid w:val="00603AA0"/>
    <w:rsid w:val="00607D33"/>
    <w:rsid w:val="00620C48"/>
    <w:rsid w:val="00623769"/>
    <w:rsid w:val="00623C63"/>
    <w:rsid w:val="006249C2"/>
    <w:rsid w:val="00631B7F"/>
    <w:rsid w:val="006326BB"/>
    <w:rsid w:val="00632AEB"/>
    <w:rsid w:val="0064407C"/>
    <w:rsid w:val="00651EAF"/>
    <w:rsid w:val="00653D81"/>
    <w:rsid w:val="00657A25"/>
    <w:rsid w:val="006608ED"/>
    <w:rsid w:val="006621BF"/>
    <w:rsid w:val="006633CB"/>
    <w:rsid w:val="006667B1"/>
    <w:rsid w:val="0066761B"/>
    <w:rsid w:val="00671CEF"/>
    <w:rsid w:val="00674E29"/>
    <w:rsid w:val="006757A4"/>
    <w:rsid w:val="00680638"/>
    <w:rsid w:val="00692BBB"/>
    <w:rsid w:val="006941D6"/>
    <w:rsid w:val="0069424D"/>
    <w:rsid w:val="006949E2"/>
    <w:rsid w:val="00696D43"/>
    <w:rsid w:val="006A2DB1"/>
    <w:rsid w:val="006A3DB4"/>
    <w:rsid w:val="006A641B"/>
    <w:rsid w:val="006A7A45"/>
    <w:rsid w:val="006A7FDA"/>
    <w:rsid w:val="006C21C8"/>
    <w:rsid w:val="006C28E6"/>
    <w:rsid w:val="006C4A3A"/>
    <w:rsid w:val="006C6EAC"/>
    <w:rsid w:val="006D07AE"/>
    <w:rsid w:val="006D2F40"/>
    <w:rsid w:val="006D74CE"/>
    <w:rsid w:val="006D751C"/>
    <w:rsid w:val="006E0A5D"/>
    <w:rsid w:val="006E5B29"/>
    <w:rsid w:val="006E6B86"/>
    <w:rsid w:val="006F25FB"/>
    <w:rsid w:val="006F7214"/>
    <w:rsid w:val="007150F9"/>
    <w:rsid w:val="00717926"/>
    <w:rsid w:val="00721508"/>
    <w:rsid w:val="007224C3"/>
    <w:rsid w:val="007237ED"/>
    <w:rsid w:val="00724597"/>
    <w:rsid w:val="0072607D"/>
    <w:rsid w:val="00732D96"/>
    <w:rsid w:val="00733004"/>
    <w:rsid w:val="0073499B"/>
    <w:rsid w:val="00735351"/>
    <w:rsid w:val="007354A2"/>
    <w:rsid w:val="00740F17"/>
    <w:rsid w:val="00762DDD"/>
    <w:rsid w:val="007644FB"/>
    <w:rsid w:val="00766536"/>
    <w:rsid w:val="00773D45"/>
    <w:rsid w:val="00777E99"/>
    <w:rsid w:val="00786CA8"/>
    <w:rsid w:val="00792D1C"/>
    <w:rsid w:val="0079323C"/>
    <w:rsid w:val="007A20F8"/>
    <w:rsid w:val="007A268C"/>
    <w:rsid w:val="007B67E7"/>
    <w:rsid w:val="007D0D8F"/>
    <w:rsid w:val="007D5982"/>
    <w:rsid w:val="007D605E"/>
    <w:rsid w:val="007D6BEC"/>
    <w:rsid w:val="007E1296"/>
    <w:rsid w:val="007E4468"/>
    <w:rsid w:val="007E5491"/>
    <w:rsid w:val="007E6716"/>
    <w:rsid w:val="007E6DB6"/>
    <w:rsid w:val="007F2F6A"/>
    <w:rsid w:val="008012A8"/>
    <w:rsid w:val="00801651"/>
    <w:rsid w:val="008067B8"/>
    <w:rsid w:val="00812531"/>
    <w:rsid w:val="00813B0F"/>
    <w:rsid w:val="00814598"/>
    <w:rsid w:val="00816640"/>
    <w:rsid w:val="00822CCE"/>
    <w:rsid w:val="00825AD9"/>
    <w:rsid w:val="0083248B"/>
    <w:rsid w:val="00841040"/>
    <w:rsid w:val="008514B7"/>
    <w:rsid w:val="00851697"/>
    <w:rsid w:val="00852EC6"/>
    <w:rsid w:val="008602A7"/>
    <w:rsid w:val="008610FD"/>
    <w:rsid w:val="00861F8D"/>
    <w:rsid w:val="008634D4"/>
    <w:rsid w:val="00863914"/>
    <w:rsid w:val="00871A93"/>
    <w:rsid w:val="0087483F"/>
    <w:rsid w:val="008749C3"/>
    <w:rsid w:val="00885172"/>
    <w:rsid w:val="00887830"/>
    <w:rsid w:val="00892799"/>
    <w:rsid w:val="00897A3E"/>
    <w:rsid w:val="008A2055"/>
    <w:rsid w:val="008A57BE"/>
    <w:rsid w:val="008A665C"/>
    <w:rsid w:val="008A70AA"/>
    <w:rsid w:val="008B3037"/>
    <w:rsid w:val="008B4923"/>
    <w:rsid w:val="008B5E70"/>
    <w:rsid w:val="008B7DBE"/>
    <w:rsid w:val="008C7678"/>
    <w:rsid w:val="008D7A2A"/>
    <w:rsid w:val="008D7F6B"/>
    <w:rsid w:val="008E1C4B"/>
    <w:rsid w:val="008E1E3B"/>
    <w:rsid w:val="008E1FA6"/>
    <w:rsid w:val="008E36F5"/>
    <w:rsid w:val="008E4891"/>
    <w:rsid w:val="008F0A2E"/>
    <w:rsid w:val="008F492A"/>
    <w:rsid w:val="00914DAA"/>
    <w:rsid w:val="00922707"/>
    <w:rsid w:val="00937428"/>
    <w:rsid w:val="00943D56"/>
    <w:rsid w:val="0095194D"/>
    <w:rsid w:val="009519A6"/>
    <w:rsid w:val="00953E8B"/>
    <w:rsid w:val="0095445A"/>
    <w:rsid w:val="00960C5D"/>
    <w:rsid w:val="009632DE"/>
    <w:rsid w:val="009667B1"/>
    <w:rsid w:val="00971194"/>
    <w:rsid w:val="009716E3"/>
    <w:rsid w:val="009718DD"/>
    <w:rsid w:val="009810E0"/>
    <w:rsid w:val="00982408"/>
    <w:rsid w:val="009865E4"/>
    <w:rsid w:val="0098672F"/>
    <w:rsid w:val="00986767"/>
    <w:rsid w:val="00986E0E"/>
    <w:rsid w:val="0099221A"/>
    <w:rsid w:val="00996ED9"/>
    <w:rsid w:val="009A3239"/>
    <w:rsid w:val="009A491B"/>
    <w:rsid w:val="009B2766"/>
    <w:rsid w:val="009B2E74"/>
    <w:rsid w:val="009C5DB2"/>
    <w:rsid w:val="009C7EC9"/>
    <w:rsid w:val="009E1981"/>
    <w:rsid w:val="009E4E23"/>
    <w:rsid w:val="009E6966"/>
    <w:rsid w:val="009F1CE6"/>
    <w:rsid w:val="009F237B"/>
    <w:rsid w:val="009F2FE0"/>
    <w:rsid w:val="00A02C67"/>
    <w:rsid w:val="00A02CF1"/>
    <w:rsid w:val="00A06805"/>
    <w:rsid w:val="00A1631F"/>
    <w:rsid w:val="00A23676"/>
    <w:rsid w:val="00A25C50"/>
    <w:rsid w:val="00A305A1"/>
    <w:rsid w:val="00A31573"/>
    <w:rsid w:val="00A32D10"/>
    <w:rsid w:val="00A34822"/>
    <w:rsid w:val="00A36538"/>
    <w:rsid w:val="00A4206F"/>
    <w:rsid w:val="00A4709D"/>
    <w:rsid w:val="00A4745C"/>
    <w:rsid w:val="00A50AAC"/>
    <w:rsid w:val="00A5593A"/>
    <w:rsid w:val="00A6389B"/>
    <w:rsid w:val="00A65114"/>
    <w:rsid w:val="00A65A8B"/>
    <w:rsid w:val="00A662A1"/>
    <w:rsid w:val="00A70080"/>
    <w:rsid w:val="00A702F7"/>
    <w:rsid w:val="00A73705"/>
    <w:rsid w:val="00A73710"/>
    <w:rsid w:val="00A80408"/>
    <w:rsid w:val="00A83B33"/>
    <w:rsid w:val="00A910B4"/>
    <w:rsid w:val="00A9231B"/>
    <w:rsid w:val="00A948A7"/>
    <w:rsid w:val="00AA0D0C"/>
    <w:rsid w:val="00AA575B"/>
    <w:rsid w:val="00AB0507"/>
    <w:rsid w:val="00AB1925"/>
    <w:rsid w:val="00AB27CB"/>
    <w:rsid w:val="00AB617A"/>
    <w:rsid w:val="00AB6EE1"/>
    <w:rsid w:val="00AC0E2F"/>
    <w:rsid w:val="00AC2648"/>
    <w:rsid w:val="00AC41A0"/>
    <w:rsid w:val="00AC78CD"/>
    <w:rsid w:val="00AD0C34"/>
    <w:rsid w:val="00AE02BC"/>
    <w:rsid w:val="00AE61DC"/>
    <w:rsid w:val="00AE71BB"/>
    <w:rsid w:val="00AF23D9"/>
    <w:rsid w:val="00AF7EC2"/>
    <w:rsid w:val="00B02224"/>
    <w:rsid w:val="00B040BC"/>
    <w:rsid w:val="00B07AD9"/>
    <w:rsid w:val="00B128AB"/>
    <w:rsid w:val="00B23E4F"/>
    <w:rsid w:val="00B259DB"/>
    <w:rsid w:val="00B30FBD"/>
    <w:rsid w:val="00B37B6C"/>
    <w:rsid w:val="00B441F8"/>
    <w:rsid w:val="00B465B9"/>
    <w:rsid w:val="00B473AF"/>
    <w:rsid w:val="00B528A6"/>
    <w:rsid w:val="00B6458D"/>
    <w:rsid w:val="00B71724"/>
    <w:rsid w:val="00B73EEB"/>
    <w:rsid w:val="00B74E62"/>
    <w:rsid w:val="00B81230"/>
    <w:rsid w:val="00B84F3C"/>
    <w:rsid w:val="00B87DC3"/>
    <w:rsid w:val="00B96B74"/>
    <w:rsid w:val="00B96C23"/>
    <w:rsid w:val="00BA03A3"/>
    <w:rsid w:val="00BA09FE"/>
    <w:rsid w:val="00BA4051"/>
    <w:rsid w:val="00BA447C"/>
    <w:rsid w:val="00BA79D7"/>
    <w:rsid w:val="00BB7DD2"/>
    <w:rsid w:val="00BC09A7"/>
    <w:rsid w:val="00BC6B02"/>
    <w:rsid w:val="00BD0DCB"/>
    <w:rsid w:val="00BD0E93"/>
    <w:rsid w:val="00BD2BEF"/>
    <w:rsid w:val="00BD32DA"/>
    <w:rsid w:val="00BE1EA1"/>
    <w:rsid w:val="00BE5DAD"/>
    <w:rsid w:val="00BE74AD"/>
    <w:rsid w:val="00BF1230"/>
    <w:rsid w:val="00BF2E53"/>
    <w:rsid w:val="00BF3ABA"/>
    <w:rsid w:val="00C025E1"/>
    <w:rsid w:val="00C03574"/>
    <w:rsid w:val="00C10A21"/>
    <w:rsid w:val="00C20555"/>
    <w:rsid w:val="00C21C61"/>
    <w:rsid w:val="00C22152"/>
    <w:rsid w:val="00C3119F"/>
    <w:rsid w:val="00C31C96"/>
    <w:rsid w:val="00C3205B"/>
    <w:rsid w:val="00C36749"/>
    <w:rsid w:val="00C37861"/>
    <w:rsid w:val="00C4046F"/>
    <w:rsid w:val="00C40ABB"/>
    <w:rsid w:val="00C45CFB"/>
    <w:rsid w:val="00C45DEE"/>
    <w:rsid w:val="00C523DB"/>
    <w:rsid w:val="00C54A9B"/>
    <w:rsid w:val="00C563E0"/>
    <w:rsid w:val="00C56E06"/>
    <w:rsid w:val="00C6351B"/>
    <w:rsid w:val="00C63654"/>
    <w:rsid w:val="00C671F4"/>
    <w:rsid w:val="00C67FA7"/>
    <w:rsid w:val="00C768F8"/>
    <w:rsid w:val="00C76DE1"/>
    <w:rsid w:val="00C80072"/>
    <w:rsid w:val="00C810EB"/>
    <w:rsid w:val="00C87AE5"/>
    <w:rsid w:val="00C939E3"/>
    <w:rsid w:val="00C93A2E"/>
    <w:rsid w:val="00C96CE2"/>
    <w:rsid w:val="00CA086E"/>
    <w:rsid w:val="00CA5EA4"/>
    <w:rsid w:val="00CD333F"/>
    <w:rsid w:val="00CE187C"/>
    <w:rsid w:val="00CE56EE"/>
    <w:rsid w:val="00CE7F33"/>
    <w:rsid w:val="00CF5737"/>
    <w:rsid w:val="00CF7351"/>
    <w:rsid w:val="00D002E1"/>
    <w:rsid w:val="00D00D52"/>
    <w:rsid w:val="00D025BB"/>
    <w:rsid w:val="00D1205F"/>
    <w:rsid w:val="00D14E74"/>
    <w:rsid w:val="00D26F5F"/>
    <w:rsid w:val="00D30AE8"/>
    <w:rsid w:val="00D31BB1"/>
    <w:rsid w:val="00D34C9E"/>
    <w:rsid w:val="00D44815"/>
    <w:rsid w:val="00D460B9"/>
    <w:rsid w:val="00D469BD"/>
    <w:rsid w:val="00D50D3C"/>
    <w:rsid w:val="00D53900"/>
    <w:rsid w:val="00D54145"/>
    <w:rsid w:val="00D54CE4"/>
    <w:rsid w:val="00D56786"/>
    <w:rsid w:val="00D6715D"/>
    <w:rsid w:val="00D679DD"/>
    <w:rsid w:val="00D67C7E"/>
    <w:rsid w:val="00D7112C"/>
    <w:rsid w:val="00D71F28"/>
    <w:rsid w:val="00D73D05"/>
    <w:rsid w:val="00D8264E"/>
    <w:rsid w:val="00D82AA3"/>
    <w:rsid w:val="00D928FF"/>
    <w:rsid w:val="00D93127"/>
    <w:rsid w:val="00D96843"/>
    <w:rsid w:val="00DB109F"/>
    <w:rsid w:val="00DB7B62"/>
    <w:rsid w:val="00DC00A1"/>
    <w:rsid w:val="00DC387C"/>
    <w:rsid w:val="00DC3ABB"/>
    <w:rsid w:val="00DC4EAE"/>
    <w:rsid w:val="00DD2C48"/>
    <w:rsid w:val="00DD5B9D"/>
    <w:rsid w:val="00DD6145"/>
    <w:rsid w:val="00DE0689"/>
    <w:rsid w:val="00DE0DA8"/>
    <w:rsid w:val="00DE3D27"/>
    <w:rsid w:val="00DE7CCF"/>
    <w:rsid w:val="00DF4A72"/>
    <w:rsid w:val="00DF73AC"/>
    <w:rsid w:val="00E0242C"/>
    <w:rsid w:val="00E04553"/>
    <w:rsid w:val="00E04ACA"/>
    <w:rsid w:val="00E077C9"/>
    <w:rsid w:val="00E12721"/>
    <w:rsid w:val="00E15862"/>
    <w:rsid w:val="00E20A6D"/>
    <w:rsid w:val="00E21230"/>
    <w:rsid w:val="00E227BB"/>
    <w:rsid w:val="00E23181"/>
    <w:rsid w:val="00E242E9"/>
    <w:rsid w:val="00E35E55"/>
    <w:rsid w:val="00E36B95"/>
    <w:rsid w:val="00E410DE"/>
    <w:rsid w:val="00E42C79"/>
    <w:rsid w:val="00E44593"/>
    <w:rsid w:val="00E61AE2"/>
    <w:rsid w:val="00E67561"/>
    <w:rsid w:val="00E7727D"/>
    <w:rsid w:val="00E821AF"/>
    <w:rsid w:val="00E82846"/>
    <w:rsid w:val="00E82A3C"/>
    <w:rsid w:val="00E84CB9"/>
    <w:rsid w:val="00E920FF"/>
    <w:rsid w:val="00E93A3C"/>
    <w:rsid w:val="00E958D8"/>
    <w:rsid w:val="00E966CC"/>
    <w:rsid w:val="00EA5311"/>
    <w:rsid w:val="00EA6E78"/>
    <w:rsid w:val="00EA7840"/>
    <w:rsid w:val="00EB0951"/>
    <w:rsid w:val="00EB48B5"/>
    <w:rsid w:val="00EB5043"/>
    <w:rsid w:val="00EC10C6"/>
    <w:rsid w:val="00EC1734"/>
    <w:rsid w:val="00EC189A"/>
    <w:rsid w:val="00ED0090"/>
    <w:rsid w:val="00ED16D5"/>
    <w:rsid w:val="00ED5F37"/>
    <w:rsid w:val="00ED5FE7"/>
    <w:rsid w:val="00EF487E"/>
    <w:rsid w:val="00EF4927"/>
    <w:rsid w:val="00F00A45"/>
    <w:rsid w:val="00F114BB"/>
    <w:rsid w:val="00F12721"/>
    <w:rsid w:val="00F137F9"/>
    <w:rsid w:val="00F16042"/>
    <w:rsid w:val="00F255C1"/>
    <w:rsid w:val="00F255EC"/>
    <w:rsid w:val="00F27317"/>
    <w:rsid w:val="00F30583"/>
    <w:rsid w:val="00F322A6"/>
    <w:rsid w:val="00F3795D"/>
    <w:rsid w:val="00F503C8"/>
    <w:rsid w:val="00F515D3"/>
    <w:rsid w:val="00F56833"/>
    <w:rsid w:val="00F57E9B"/>
    <w:rsid w:val="00F60C4D"/>
    <w:rsid w:val="00F61BCB"/>
    <w:rsid w:val="00F674B1"/>
    <w:rsid w:val="00F7283D"/>
    <w:rsid w:val="00F74346"/>
    <w:rsid w:val="00F77C40"/>
    <w:rsid w:val="00F8553E"/>
    <w:rsid w:val="00F948B2"/>
    <w:rsid w:val="00F95207"/>
    <w:rsid w:val="00F968AD"/>
    <w:rsid w:val="00F974D3"/>
    <w:rsid w:val="00F97ECC"/>
    <w:rsid w:val="00FA09D8"/>
    <w:rsid w:val="00FA39E2"/>
    <w:rsid w:val="00FA40D2"/>
    <w:rsid w:val="00FA4C28"/>
    <w:rsid w:val="00FB1E70"/>
    <w:rsid w:val="00FB34EC"/>
    <w:rsid w:val="00FB6032"/>
    <w:rsid w:val="00FD4B11"/>
    <w:rsid w:val="00FE167E"/>
    <w:rsid w:val="00FF18C4"/>
    <w:rsid w:val="00FF5646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70343"/>
  <w15:chartTrackingRefBased/>
  <w15:docId w15:val="{B5458457-1344-4893-BE95-7D8CA35A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6C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B2C8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0951"/>
  </w:style>
  <w:style w:type="paragraph" w:styleId="AltBilgi">
    <w:name w:val="footer"/>
    <w:basedOn w:val="Normal"/>
    <w:link w:val="AltBilgiChar"/>
    <w:uiPriority w:val="99"/>
    <w:unhideWhenUsed/>
    <w:rsid w:val="00EB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951"/>
  </w:style>
  <w:style w:type="paragraph" w:styleId="AralkYok">
    <w:name w:val="No Spacing"/>
    <w:uiPriority w:val="1"/>
    <w:qFormat/>
    <w:rsid w:val="003F2339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BB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37AC-C753-47F1-B61B-C7930D42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URAT TEKİN</cp:lastModifiedBy>
  <cp:revision>8</cp:revision>
  <cp:lastPrinted>2023-09-14T11:52:00Z</cp:lastPrinted>
  <dcterms:created xsi:type="dcterms:W3CDTF">2025-08-29T12:48:00Z</dcterms:created>
  <dcterms:modified xsi:type="dcterms:W3CDTF">2025-09-30T11:39:00Z</dcterms:modified>
</cp:coreProperties>
</file>